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287F0" w14:textId="77777777" w:rsidR="00270E02" w:rsidRDefault="00F81A0E">
      <w:pPr>
        <w:keepNext/>
        <w:tabs>
          <w:tab w:val="left" w:pos="432"/>
        </w:tabs>
        <w:spacing w:before="240" w:after="60" w:line="240" w:lineRule="auto"/>
        <w:ind w:left="432" w:hanging="432"/>
        <w:jc w:val="center"/>
        <w:outlineLvl w:val="0"/>
        <w:rPr>
          <w:rFonts w:ascii="Arial" w:eastAsia="Times New Roman" w:hAnsi="Arial" w:cs="Arial"/>
          <w:b/>
          <w:bCs/>
          <w:kern w:val="2"/>
          <w:sz w:val="32"/>
          <w:szCs w:val="32"/>
          <w:lang w:eastAsia="ar-SA"/>
        </w:rPr>
      </w:pPr>
      <w:r>
        <w:rPr>
          <w:noProof/>
        </w:rPr>
        <w:drawing>
          <wp:inline distT="0" distB="0" distL="0" distR="0" wp14:anchorId="174B8BEC" wp14:editId="4843A2CB">
            <wp:extent cx="1129030" cy="575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ACF8" w14:textId="77777777" w:rsidR="00270E02" w:rsidRDefault="00270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199B6F" w14:textId="77777777" w:rsidR="00270E02" w:rsidRDefault="00F81A0E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>
        <w:rPr>
          <w:rFonts w:asciiTheme="majorBidi" w:hAnsiTheme="majorBidi" w:cstheme="majorBidi"/>
          <w:b/>
          <w:sz w:val="28"/>
          <w:szCs w:val="28"/>
        </w:rPr>
        <w:t>Kauno miškų ir aplinkos  inžinerijos kolegija</w:t>
      </w:r>
    </w:p>
    <w:p w14:paraId="606CB608" w14:textId="77777777" w:rsidR="00270E02" w:rsidRDefault="00F81A0E">
      <w:pPr>
        <w:keepNext/>
        <w:tabs>
          <w:tab w:val="left" w:pos="432"/>
        </w:tabs>
        <w:spacing w:before="240" w:after="60" w:line="240" w:lineRule="auto"/>
        <w:ind w:left="432" w:hanging="432"/>
        <w:jc w:val="center"/>
        <w:outlineLvl w:val="0"/>
        <w:rPr>
          <w:rFonts w:asciiTheme="majorBidi" w:eastAsia="Times New Roman" w:hAnsiTheme="majorBidi" w:cstheme="majorBidi"/>
          <w:b/>
          <w:bCs/>
          <w:kern w:val="2"/>
          <w:sz w:val="32"/>
          <w:szCs w:val="32"/>
          <w:lang w:eastAsia="ar-SA"/>
        </w:rPr>
      </w:pPr>
      <w:r>
        <w:rPr>
          <w:rFonts w:asciiTheme="majorBidi" w:eastAsia="Times New Roman" w:hAnsiTheme="majorBidi" w:cstheme="majorBidi"/>
          <w:b/>
          <w:bCs/>
          <w:kern w:val="2"/>
          <w:sz w:val="32"/>
          <w:szCs w:val="32"/>
          <w:lang w:eastAsia="ar-SA"/>
        </w:rPr>
        <w:t>RESPUBLIKINĖS „ŽIEMOS PUOKŠTĖS – KMAIK 2020“  PARODOS - KONKURSO</w:t>
      </w:r>
    </w:p>
    <w:p w14:paraId="45904066" w14:textId="77777777" w:rsidR="00270E02" w:rsidRDefault="00F81A0E">
      <w:pPr>
        <w:jc w:val="center"/>
        <w:rPr>
          <w:rFonts w:asciiTheme="majorBidi" w:hAnsiTheme="majorBidi" w:cstheme="majorBidi"/>
          <w:b/>
          <w:sz w:val="28"/>
          <w:szCs w:val="28"/>
          <w:lang w:eastAsia="ar-SA"/>
        </w:rPr>
      </w:pPr>
      <w:r>
        <w:rPr>
          <w:rFonts w:asciiTheme="majorBidi" w:hAnsiTheme="majorBidi" w:cstheme="majorBidi"/>
          <w:b/>
          <w:sz w:val="28"/>
          <w:szCs w:val="28"/>
          <w:lang w:eastAsia="ar-SA"/>
        </w:rPr>
        <w:t>DALYVIŲ REGISTRACIJA 2020-12-07</w:t>
      </w:r>
    </w:p>
    <w:tbl>
      <w:tblPr>
        <w:tblStyle w:val="Lentelstinklelis"/>
        <w:tblW w:w="5019" w:type="pct"/>
        <w:tblLayout w:type="fixed"/>
        <w:tblLook w:val="04A0" w:firstRow="1" w:lastRow="0" w:firstColumn="1" w:lastColumn="0" w:noHBand="0" w:noVBand="1"/>
      </w:tblPr>
      <w:tblGrid>
        <w:gridCol w:w="1785"/>
        <w:gridCol w:w="1064"/>
        <w:gridCol w:w="1483"/>
        <w:gridCol w:w="1502"/>
        <w:gridCol w:w="3627"/>
        <w:gridCol w:w="2896"/>
        <w:gridCol w:w="871"/>
        <w:gridCol w:w="1038"/>
        <w:gridCol w:w="1180"/>
      </w:tblGrid>
      <w:tr w:rsidR="00270E02" w14:paraId="411F4132" w14:textId="77777777" w:rsidTr="00F81A0E">
        <w:tc>
          <w:tcPr>
            <w:tcW w:w="1785" w:type="dxa"/>
          </w:tcPr>
          <w:p w14:paraId="4A036DAF" w14:textId="77777777" w:rsidR="00270E02" w:rsidRDefault="00F81A0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>Mokyklos pavadinimas (pilnas)</w:t>
            </w:r>
          </w:p>
        </w:tc>
        <w:tc>
          <w:tcPr>
            <w:tcW w:w="1064" w:type="dxa"/>
          </w:tcPr>
          <w:p w14:paraId="0093AA3F" w14:textId="77777777" w:rsidR="00270E02" w:rsidRDefault="00F81A0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>Miestas, rajonas</w:t>
            </w:r>
          </w:p>
        </w:tc>
        <w:tc>
          <w:tcPr>
            <w:tcW w:w="1483" w:type="dxa"/>
          </w:tcPr>
          <w:p w14:paraId="3BF6D3EE" w14:textId="77777777" w:rsidR="00270E02" w:rsidRDefault="00F81A0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>Mokytojo vardas, pavardė</w:t>
            </w:r>
          </w:p>
        </w:tc>
        <w:tc>
          <w:tcPr>
            <w:tcW w:w="1502" w:type="dxa"/>
          </w:tcPr>
          <w:p w14:paraId="072D2F47" w14:textId="77777777" w:rsidR="00270E02" w:rsidRDefault="00F81A0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>Mokytojo telefonas</w:t>
            </w:r>
          </w:p>
        </w:tc>
        <w:tc>
          <w:tcPr>
            <w:tcW w:w="3627" w:type="dxa"/>
          </w:tcPr>
          <w:p w14:paraId="6B7B5F40" w14:textId="77777777" w:rsidR="00270E02" w:rsidRDefault="00F81A0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Mokytojo el.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>paštas</w:t>
            </w:r>
          </w:p>
        </w:tc>
        <w:tc>
          <w:tcPr>
            <w:tcW w:w="2896" w:type="dxa"/>
          </w:tcPr>
          <w:p w14:paraId="77021DBF" w14:textId="77777777" w:rsidR="00270E02" w:rsidRDefault="00F81A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>Moksleivio</w:t>
            </w:r>
          </w:p>
          <w:p w14:paraId="273C2033" w14:textId="77777777" w:rsidR="00270E02" w:rsidRDefault="00F81A0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>vardas, pavardė</w:t>
            </w:r>
          </w:p>
        </w:tc>
        <w:tc>
          <w:tcPr>
            <w:tcW w:w="871" w:type="dxa"/>
          </w:tcPr>
          <w:p w14:paraId="48AC0916" w14:textId="77777777" w:rsidR="00270E02" w:rsidRDefault="00F81A0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ar-SA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eastAsia="ar-SA"/>
              </w:rPr>
              <w:t>Moks-</w:t>
            </w:r>
          </w:p>
          <w:p w14:paraId="0AE5728D" w14:textId="77777777" w:rsidR="00270E02" w:rsidRDefault="00F81A0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eastAsia="ar-SA"/>
              </w:rPr>
              <w:t>leivio</w:t>
            </w:r>
            <w:proofErr w:type="spellEnd"/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eastAsia="ar-SA"/>
              </w:rPr>
              <w:t xml:space="preserve"> </w:t>
            </w:r>
          </w:p>
          <w:p w14:paraId="1F6851BC" w14:textId="77777777" w:rsidR="00270E02" w:rsidRDefault="00F81A0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ar-SA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eastAsia="ar-SA"/>
              </w:rPr>
              <w:t>klasė</w:t>
            </w:r>
          </w:p>
        </w:tc>
        <w:tc>
          <w:tcPr>
            <w:tcW w:w="1038" w:type="dxa"/>
          </w:tcPr>
          <w:p w14:paraId="001449DB" w14:textId="77777777" w:rsidR="00270E02" w:rsidRDefault="00F81A0E">
            <w:pPr>
              <w:snapToGri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>Ekspo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>-natų</w:t>
            </w:r>
          </w:p>
          <w:p w14:paraId="2561FEA6" w14:textId="77777777" w:rsidR="00270E02" w:rsidRDefault="00F81A0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>skaičius</w:t>
            </w:r>
          </w:p>
        </w:tc>
        <w:tc>
          <w:tcPr>
            <w:tcW w:w="1180" w:type="dxa"/>
          </w:tcPr>
          <w:p w14:paraId="3B72E09A" w14:textId="77777777" w:rsidR="00270E02" w:rsidRDefault="00F81A0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>Pastabos</w:t>
            </w:r>
          </w:p>
        </w:tc>
      </w:tr>
      <w:tr w:rsidR="00270E02" w14:paraId="3CFCAE86" w14:textId="77777777" w:rsidTr="00F81A0E">
        <w:tc>
          <w:tcPr>
            <w:tcW w:w="1785" w:type="dxa"/>
          </w:tcPr>
          <w:p w14:paraId="6714FF6B" w14:textId="77777777" w:rsidR="00270E02" w:rsidRDefault="00270E0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064" w:type="dxa"/>
          </w:tcPr>
          <w:p w14:paraId="2B97870F" w14:textId="77777777" w:rsidR="00270E02" w:rsidRDefault="00270E0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83" w:type="dxa"/>
          </w:tcPr>
          <w:p w14:paraId="6F252675" w14:textId="77777777" w:rsidR="00270E02" w:rsidRDefault="00270E0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502" w:type="dxa"/>
          </w:tcPr>
          <w:p w14:paraId="7F4158CD" w14:textId="77777777" w:rsidR="00270E02" w:rsidRDefault="00270E0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627" w:type="dxa"/>
          </w:tcPr>
          <w:p w14:paraId="08F8ABE2" w14:textId="77777777" w:rsidR="00270E02" w:rsidRDefault="00270E02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896" w:type="dxa"/>
          </w:tcPr>
          <w:p w14:paraId="46E6B6DF" w14:textId="77777777" w:rsidR="00270E02" w:rsidRDefault="00270E0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871" w:type="dxa"/>
          </w:tcPr>
          <w:p w14:paraId="1C026494" w14:textId="77777777" w:rsidR="00270E02" w:rsidRDefault="00270E0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038" w:type="dxa"/>
          </w:tcPr>
          <w:p w14:paraId="22D933E5" w14:textId="77777777" w:rsidR="00270E02" w:rsidRDefault="00270E0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</w:tcPr>
          <w:p w14:paraId="01A89F87" w14:textId="77777777" w:rsidR="00270E02" w:rsidRDefault="00270E0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  <w:tr w:rsidR="00270E02" w14:paraId="2CDF285C" w14:textId="77777777" w:rsidTr="00F81A0E">
        <w:tc>
          <w:tcPr>
            <w:tcW w:w="1785" w:type="dxa"/>
          </w:tcPr>
          <w:p w14:paraId="44C0122A" w14:textId="77777777" w:rsidR="00270E02" w:rsidRDefault="00270E0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064" w:type="dxa"/>
          </w:tcPr>
          <w:p w14:paraId="17859F24" w14:textId="77777777" w:rsidR="00270E02" w:rsidRDefault="00270E0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83" w:type="dxa"/>
          </w:tcPr>
          <w:p w14:paraId="7C36DF4C" w14:textId="77777777" w:rsidR="00270E02" w:rsidRDefault="00270E0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502" w:type="dxa"/>
          </w:tcPr>
          <w:p w14:paraId="602161CA" w14:textId="77777777" w:rsidR="00270E02" w:rsidRDefault="00270E0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627" w:type="dxa"/>
          </w:tcPr>
          <w:p w14:paraId="7BB173E5" w14:textId="77777777" w:rsidR="00270E02" w:rsidRDefault="00270E0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896" w:type="dxa"/>
          </w:tcPr>
          <w:p w14:paraId="61B81F83" w14:textId="77777777" w:rsidR="00270E02" w:rsidRDefault="00270E0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871" w:type="dxa"/>
          </w:tcPr>
          <w:p w14:paraId="6F9DC039" w14:textId="77777777" w:rsidR="00270E02" w:rsidRDefault="00270E0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038" w:type="dxa"/>
          </w:tcPr>
          <w:p w14:paraId="11E45088" w14:textId="77777777" w:rsidR="00270E02" w:rsidRDefault="00270E0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</w:tcPr>
          <w:p w14:paraId="7EF234C3" w14:textId="77777777" w:rsidR="00270E02" w:rsidRDefault="00270E0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  <w:tr w:rsidR="00270E02" w14:paraId="0F40BE3B" w14:textId="77777777" w:rsidTr="00F81A0E">
        <w:tc>
          <w:tcPr>
            <w:tcW w:w="1785" w:type="dxa"/>
          </w:tcPr>
          <w:p w14:paraId="081C0D4B" w14:textId="77777777" w:rsidR="00270E02" w:rsidRDefault="00270E0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064" w:type="dxa"/>
          </w:tcPr>
          <w:p w14:paraId="3736AEBE" w14:textId="77777777" w:rsidR="00270E02" w:rsidRDefault="00270E0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83" w:type="dxa"/>
          </w:tcPr>
          <w:p w14:paraId="47DA8737" w14:textId="77777777" w:rsidR="00270E02" w:rsidRDefault="00270E0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502" w:type="dxa"/>
          </w:tcPr>
          <w:p w14:paraId="25821ACE" w14:textId="77777777" w:rsidR="00270E02" w:rsidRDefault="00270E0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627" w:type="dxa"/>
          </w:tcPr>
          <w:p w14:paraId="0B4B11CD" w14:textId="77777777" w:rsidR="00270E02" w:rsidRDefault="00270E0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896" w:type="dxa"/>
          </w:tcPr>
          <w:p w14:paraId="59F6AB74" w14:textId="77777777" w:rsidR="00270E02" w:rsidRDefault="00270E0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871" w:type="dxa"/>
          </w:tcPr>
          <w:p w14:paraId="671C7401" w14:textId="77777777" w:rsidR="00270E02" w:rsidRDefault="00270E0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038" w:type="dxa"/>
          </w:tcPr>
          <w:p w14:paraId="499B35A9" w14:textId="77777777" w:rsidR="00270E02" w:rsidRDefault="00270E0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</w:tcPr>
          <w:p w14:paraId="6266726E" w14:textId="77777777" w:rsidR="00270E02" w:rsidRDefault="00270E0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  <w:tr w:rsidR="00270E02" w14:paraId="08343C3A" w14:textId="77777777" w:rsidTr="00F81A0E">
        <w:tc>
          <w:tcPr>
            <w:tcW w:w="1785" w:type="dxa"/>
          </w:tcPr>
          <w:p w14:paraId="41CE8FDC" w14:textId="77777777" w:rsidR="00270E02" w:rsidRDefault="00270E0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064" w:type="dxa"/>
          </w:tcPr>
          <w:p w14:paraId="2C71CE21" w14:textId="77777777" w:rsidR="00270E02" w:rsidRDefault="00270E0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83" w:type="dxa"/>
          </w:tcPr>
          <w:p w14:paraId="24FD8E59" w14:textId="77777777" w:rsidR="00270E02" w:rsidRDefault="00270E0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502" w:type="dxa"/>
          </w:tcPr>
          <w:p w14:paraId="2E4AB550" w14:textId="77777777" w:rsidR="00270E02" w:rsidRDefault="00270E0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627" w:type="dxa"/>
          </w:tcPr>
          <w:p w14:paraId="031A94C2" w14:textId="77777777" w:rsidR="00270E02" w:rsidRDefault="00270E0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896" w:type="dxa"/>
          </w:tcPr>
          <w:p w14:paraId="2DC99006" w14:textId="77777777" w:rsidR="00270E02" w:rsidRDefault="00270E0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871" w:type="dxa"/>
          </w:tcPr>
          <w:p w14:paraId="28A6FCD7" w14:textId="77777777" w:rsidR="00270E02" w:rsidRDefault="00270E0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038" w:type="dxa"/>
          </w:tcPr>
          <w:p w14:paraId="293E999A" w14:textId="77777777" w:rsidR="00270E02" w:rsidRDefault="00270E0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</w:tcPr>
          <w:p w14:paraId="61976616" w14:textId="77777777" w:rsidR="00270E02" w:rsidRDefault="00270E0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</w:tbl>
    <w:p w14:paraId="56F73591" w14:textId="77777777" w:rsidR="00270E02" w:rsidRDefault="00270E02">
      <w:pPr>
        <w:jc w:val="center"/>
        <w:rPr>
          <w:b/>
          <w:sz w:val="28"/>
          <w:szCs w:val="28"/>
          <w:lang w:eastAsia="ar-SA"/>
        </w:rPr>
      </w:pPr>
    </w:p>
    <w:p w14:paraId="64CED3DD" w14:textId="77777777" w:rsidR="00270E02" w:rsidRDefault="00270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A2BD78" w14:textId="77777777" w:rsidR="00270E02" w:rsidRDefault="00270E02">
      <w:pPr>
        <w:snapToGri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val="pl-PL" w:eastAsia="ar-SA"/>
        </w:rPr>
      </w:pPr>
    </w:p>
    <w:sectPr w:rsidR="00270E02">
      <w:pgSz w:w="16838" w:h="11906" w:orient="landscape"/>
      <w:pgMar w:top="720" w:right="720" w:bottom="720" w:left="720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02"/>
    <w:rsid w:val="00270E02"/>
    <w:rsid w:val="00F8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93A27"/>
  <w15:docId w15:val="{9A662B2F-1BEB-4F77-81FF-CE11B686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82281"/>
    <w:pPr>
      <w:spacing w:after="200" w:line="276" w:lineRule="auto"/>
    </w:pPr>
  </w:style>
  <w:style w:type="paragraph" w:styleId="Antrat1">
    <w:name w:val="heading 1"/>
    <w:basedOn w:val="prastasis"/>
    <w:link w:val="Antrat1Diagrama"/>
    <w:qFormat/>
    <w:rsid w:val="005E0CF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E0A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basedOn w:val="Numatytasispastraiposriftas"/>
    <w:uiPriority w:val="99"/>
    <w:unhideWhenUsed/>
    <w:rsid w:val="00CB5A2D"/>
    <w:rPr>
      <w:color w:val="0000FF" w:themeColor="hyperlink"/>
      <w:u w:val="single"/>
    </w:rPr>
  </w:style>
  <w:style w:type="character" w:customStyle="1" w:styleId="Aplankytasinternetosaitas">
    <w:name w:val="Aplankytas interneto saitas"/>
    <w:basedOn w:val="Numatytasispastraiposriftas"/>
    <w:uiPriority w:val="99"/>
    <w:semiHidden/>
    <w:unhideWhenUsed/>
    <w:rsid w:val="006810DA"/>
    <w:rPr>
      <w:color w:val="800080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qFormat/>
    <w:rsid w:val="005E0CF3"/>
    <w:rPr>
      <w:rFonts w:ascii="Times New Roman" w:eastAsia="Times New Roman" w:hAnsi="Times New Roman" w:cs="Times New Roman"/>
      <w:b/>
      <w:bCs/>
      <w:kern w:val="2"/>
      <w:sz w:val="48"/>
      <w:szCs w:val="48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3C3AEB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qFormat/>
    <w:rsid w:val="00BE0A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eapdorotaspaminjimas">
    <w:name w:val="Unresolved Mention"/>
    <w:basedOn w:val="Numatytasispastraiposriftas"/>
    <w:uiPriority w:val="99"/>
    <w:semiHidden/>
    <w:unhideWhenUsed/>
    <w:qFormat/>
    <w:rsid w:val="000371E9"/>
    <w:rPr>
      <w:color w:val="605E5C"/>
      <w:shd w:val="clear" w:color="auto" w:fill="E1DFDD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grindinistekstas">
    <w:name w:val="Body Text"/>
    <w:basedOn w:val="prastasis"/>
    <w:pPr>
      <w:spacing w:after="140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basedOn w:val="prastasis"/>
    <w:uiPriority w:val="99"/>
    <w:qFormat/>
    <w:rsid w:val="0098228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3C3AE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762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A3A3-2F98-474B-91DE-70F51DF0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7</Characters>
  <Application>Microsoft Office Word</Application>
  <DocSecurity>0</DocSecurity>
  <Lines>1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a Bazariene</dc:creator>
  <dc:description/>
  <cp:lastModifiedBy>Ingrida Videikaitė</cp:lastModifiedBy>
  <cp:revision>6</cp:revision>
  <dcterms:created xsi:type="dcterms:W3CDTF">2020-10-20T10:16:00Z</dcterms:created>
  <dcterms:modified xsi:type="dcterms:W3CDTF">2020-11-03T07:1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